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89E04" w14:textId="30F1BE5C" w:rsidR="000C1493" w:rsidRPr="00402E14" w:rsidRDefault="000C1493" w:rsidP="000C1493">
      <w:pPr>
        <w:pStyle w:val="a8"/>
        <w:jc w:val="left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44971E28" w14:textId="77777777" w:rsidR="000C1493" w:rsidRPr="00402E14" w:rsidRDefault="000C1493" w:rsidP="00402E14">
      <w:pPr>
        <w:pStyle w:val="a8"/>
        <w:spacing w:line="160" w:lineRule="exact"/>
        <w:jc w:val="center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060125AC" w14:textId="70E91DDE" w:rsidR="00886511" w:rsidRPr="00402E14" w:rsidRDefault="00886511">
      <w:pPr>
        <w:pStyle w:val="a8"/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402E14">
        <w:rPr>
          <w:rFonts w:ascii="ＭＳ 明朝" w:hAnsi="ＭＳ 明朝" w:cs="HG丸ｺﾞｼｯｸM-PRO"/>
          <w:spacing w:val="8"/>
          <w:sz w:val="24"/>
          <w:szCs w:val="24"/>
        </w:rPr>
        <w:t>工事</w:t>
      </w:r>
      <w:r w:rsidR="00CC4287" w:rsidRPr="00402E14">
        <w:rPr>
          <w:rFonts w:ascii="ＭＳ 明朝" w:hAnsi="ＭＳ 明朝" w:cs="HG丸ｺﾞｼｯｸM-PRO" w:hint="eastAsia"/>
          <w:spacing w:val="8"/>
          <w:sz w:val="24"/>
          <w:szCs w:val="24"/>
        </w:rPr>
        <w:t>（予定・実績）</w:t>
      </w:r>
      <w:r w:rsidRPr="00402E14">
        <w:rPr>
          <w:rFonts w:ascii="ＭＳ 明朝" w:hAnsi="ＭＳ 明朝" w:cs="HG丸ｺﾞｼｯｸM-PRO"/>
          <w:spacing w:val="8"/>
          <w:sz w:val="24"/>
          <w:szCs w:val="24"/>
        </w:rPr>
        <w:t>内容証明書</w:t>
      </w:r>
    </w:p>
    <w:p w14:paraId="750EDEAB" w14:textId="77777777" w:rsidR="00886511" w:rsidRPr="00402E14" w:rsidRDefault="00886511">
      <w:pPr>
        <w:pStyle w:val="a8"/>
        <w:jc w:val="righ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　年　　月　　日</w:t>
      </w:r>
    </w:p>
    <w:p w14:paraId="5681463F" w14:textId="4BB6D0E3" w:rsidR="00886511" w:rsidRPr="00402E14" w:rsidRDefault="00A86434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0A2B34" w:rsidRPr="000A2B34">
        <w:rPr>
          <w:rFonts w:ascii="ＭＳ 明朝" w:hAnsi="ＭＳ 明朝" w:cs="HG丸ｺﾞｼｯｸM-PRO" w:hint="eastAsia"/>
        </w:rPr>
        <w:t xml:space="preserve">（宛先）河内長野市長  </w:t>
      </w:r>
    </w:p>
    <w:p w14:paraId="3870D01B" w14:textId="7C9AA1D8" w:rsidR="00886511" w:rsidRPr="00402E14" w:rsidRDefault="00886511" w:rsidP="00CC4287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3"/>
        </w:rPr>
        <w:t xml:space="preserve">                                 </w:t>
      </w:r>
      <w:r w:rsidRPr="00402E14">
        <w:rPr>
          <w:rFonts w:ascii="ＭＳ 明朝" w:hAnsi="ＭＳ 明朝" w:cs="Times New Roman"/>
          <w:spacing w:val="3"/>
        </w:rPr>
        <w:t xml:space="preserve">　 </w:t>
      </w:r>
      <w:r w:rsidR="00CC4287" w:rsidRPr="00402E14">
        <w:rPr>
          <w:rFonts w:ascii="ＭＳ 明朝" w:hAnsi="ＭＳ 明朝" w:cs="Times New Roman" w:hint="eastAsia"/>
          <w:spacing w:val="3"/>
        </w:rPr>
        <w:t xml:space="preserve">　</w:t>
      </w:r>
      <w:r w:rsidRPr="00402E14">
        <w:rPr>
          <w:rFonts w:ascii="ＭＳ 明朝" w:hAnsi="ＭＳ 明朝" w:cs="Times New Roman"/>
          <w:spacing w:val="3"/>
        </w:rPr>
        <w:t>（</w:t>
      </w:r>
      <w:r w:rsidRPr="00402E14">
        <w:rPr>
          <w:rFonts w:ascii="ＭＳ 明朝" w:hAnsi="ＭＳ 明朝" w:cs="HG丸ｺﾞｼｯｸM-PRO"/>
        </w:rPr>
        <w:t>工事施工費　受領</w:t>
      </w:r>
      <w:r w:rsidR="00CC4287" w:rsidRPr="00402E14">
        <w:rPr>
          <w:rFonts w:ascii="ＭＳ 明朝" w:hAnsi="ＭＳ 明朝" w:cs="HG丸ｺﾞｼｯｸM-PRO" w:hint="eastAsia"/>
        </w:rPr>
        <w:t>（予定）</w:t>
      </w:r>
      <w:r w:rsidRPr="00402E14">
        <w:rPr>
          <w:rFonts w:ascii="ＭＳ 明朝" w:hAnsi="ＭＳ 明朝" w:cs="HG丸ｺﾞｼｯｸM-PRO"/>
        </w:rPr>
        <w:t xml:space="preserve">者）　　　　　　　　　　　　</w:t>
      </w:r>
    </w:p>
    <w:p w14:paraId="5AEC60E4" w14:textId="77777777" w:rsidR="00886511" w:rsidRPr="00402E14" w:rsidRDefault="00886511" w:rsidP="00A86434">
      <w:pPr>
        <w:pStyle w:val="a8"/>
        <w:spacing w:before="120" w:line="240" w:lineRule="exact"/>
        <w:ind w:left="4253" w:right="88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>住　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　 　　　　　　　　　　　　　　</w:t>
      </w:r>
      <w:r w:rsidRPr="00402E14">
        <w:rPr>
          <w:rFonts w:ascii="ＭＳ 明朝" w:hAnsi="ＭＳ 明朝" w:cs="HG丸ｺﾞｼｯｸM-PRO"/>
          <w:spacing w:val="0"/>
          <w:sz w:val="18"/>
          <w:szCs w:val="18"/>
        </w:rPr>
        <w:t xml:space="preserve">　</w:t>
      </w:r>
    </w:p>
    <w:p w14:paraId="15796644" w14:textId="600EFFA8" w:rsidR="00CC4287" w:rsidRPr="00402E14" w:rsidRDefault="00CC4287" w:rsidP="00CC4287">
      <w:pPr>
        <w:pStyle w:val="a8"/>
        <w:spacing w:before="168" w:line="240" w:lineRule="exact"/>
        <w:ind w:right="840" w:firstLineChars="1917" w:firstLine="4256"/>
        <w:rPr>
          <w:rFonts w:ascii="ＭＳ 明朝" w:hAnsi="ＭＳ 明朝" w:cs="HG丸ｺﾞｼｯｸM-PRO"/>
          <w:spacing w:val="6"/>
          <w:sz w:val="18"/>
          <w:szCs w:val="18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名　称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　　　　　　</w:t>
      </w:r>
    </w:p>
    <w:p w14:paraId="394DF6CD" w14:textId="37EB9353" w:rsidR="00886511" w:rsidRPr="00402E14" w:rsidRDefault="00CC4287" w:rsidP="00CC4287">
      <w:pPr>
        <w:pStyle w:val="a8"/>
        <w:spacing w:before="168" w:line="240" w:lineRule="exact"/>
        <w:ind w:right="840" w:firstLineChars="2023" w:firstLine="424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noProof/>
          <w:spacing w:val="6"/>
          <w:szCs w:val="18"/>
        </w:rPr>
        <mc:AlternateContent>
          <mc:Choice Requires="wps">
            <w:drawing>
              <wp:anchor distT="45720" distB="45720" distL="114935" distR="114935" simplePos="0" relativeHeight="251657728" behindDoc="0" locked="0" layoutInCell="1" allowOverlap="1" wp14:anchorId="5736A528" wp14:editId="1222E745">
                <wp:simplePos x="0" y="0"/>
                <wp:positionH relativeFrom="column">
                  <wp:posOffset>5501005</wp:posOffset>
                </wp:positionH>
                <wp:positionV relativeFrom="paragraph">
                  <wp:posOffset>69850</wp:posOffset>
                </wp:positionV>
                <wp:extent cx="352425" cy="1447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7AB4" w14:textId="4A1C0B7E" w:rsidR="00886511" w:rsidRDefault="0088651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15pt;margin-top:5.5pt;width:27.75pt;height:11.4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NuewIAAP4E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" stroked="f">
                <v:textbox inset="0,0,0,0">
                  <w:txbxContent>
                    <w:p w14:paraId="7C127AB4" w14:textId="4A1C0B7E" w:rsidR="00886511" w:rsidRDefault="00886511"/>
                  </w:txbxContent>
                </v:textbox>
              </v:shape>
            </w:pict>
          </mc:Fallback>
        </mc:AlternateContent>
      </w:r>
      <w:r w:rsidRPr="00402E14">
        <w:rPr>
          <w:rFonts w:ascii="ＭＳ 明朝" w:hAnsi="ＭＳ 明朝" w:cs="HG丸ｺﾞｼｯｸM-PRO" w:hint="eastAsia"/>
          <w:spacing w:val="6"/>
          <w:szCs w:val="18"/>
        </w:rPr>
        <w:t>代表者の職・氏名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</w:t>
      </w:r>
      <w:r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　　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</w:t>
      </w:r>
    </w:p>
    <w:p w14:paraId="7F01E67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 xml:space="preserve">担当者名　　　　　　　　　　　　　　　　　</w:t>
      </w:r>
    </w:p>
    <w:p w14:paraId="06F46FA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電話番号　（　　　　）　　　　　－</w:t>
      </w:r>
    </w:p>
    <w:p w14:paraId="6A6D1C15" w14:textId="77777777" w:rsidR="00886511" w:rsidRPr="00402E14" w:rsidRDefault="00886511" w:rsidP="00402E14">
      <w:pPr>
        <w:pStyle w:val="a8"/>
        <w:spacing w:line="160" w:lineRule="exact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　　　　　　　　　　　　　　　</w:t>
      </w:r>
      <w:r w:rsidRPr="00402E14">
        <w:rPr>
          <w:rFonts w:ascii="ＭＳ 明朝" w:hAnsi="ＭＳ 明朝" w:cs="HG丸ｺﾞｼｯｸM-PRO"/>
          <w:spacing w:val="0"/>
        </w:rPr>
        <w:tab/>
      </w:r>
      <w:r w:rsidRPr="00402E14">
        <w:rPr>
          <w:rFonts w:ascii="ＭＳ 明朝" w:hAnsi="ＭＳ 明朝" w:cs="HG丸ｺﾞｼｯｸM-PRO"/>
          <w:spacing w:val="0"/>
        </w:rPr>
        <w:tab/>
      </w:r>
    </w:p>
    <w:p w14:paraId="3DAD73B0" w14:textId="77777777" w:rsidR="005F25ED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E83A31" w:rsidRPr="00402E14">
        <w:rPr>
          <w:rFonts w:ascii="ＭＳ 明朝" w:hAnsi="ＭＳ 明朝" w:cs="HG丸ｺﾞｼｯｸM-PRO" w:hint="eastAsia"/>
        </w:rPr>
        <w:t>河内長野市</w:t>
      </w:r>
      <w:r w:rsidR="005F25ED">
        <w:rPr>
          <w:rFonts w:ascii="ＭＳ 明朝" w:hAnsi="ＭＳ 明朝" w:cs="HG丸ｺﾞｼｯｸM-PRO" w:hint="eastAsia"/>
        </w:rPr>
        <w:t>個人</w:t>
      </w:r>
      <w:r w:rsidR="00E83A31" w:rsidRPr="00402E14">
        <w:rPr>
          <w:rFonts w:ascii="ＭＳ 明朝" w:hAnsi="ＭＳ 明朝" w:cs="HG丸ｺﾞｼｯｸM-PRO" w:hint="eastAsia"/>
        </w:rPr>
        <w:t>向け再生可能エネルギー導入促進補助金</w:t>
      </w:r>
      <w:r w:rsidRPr="00402E14">
        <w:rPr>
          <w:rFonts w:ascii="ＭＳ 明朝" w:hAnsi="ＭＳ 明朝" w:cs="HG丸ｺﾞｼｯｸM-PRO"/>
        </w:rPr>
        <w:t>にかかる</w:t>
      </w:r>
    </w:p>
    <w:p w14:paraId="76DB4278" w14:textId="1147775E" w:rsidR="00886511" w:rsidRPr="00402E14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>工事</w:t>
      </w:r>
      <w:r w:rsidR="00CC4287" w:rsidRPr="00402E14">
        <w:rPr>
          <w:rFonts w:ascii="ＭＳ 明朝" w:hAnsi="ＭＳ 明朝" w:cs="HG丸ｺﾞｼｯｸM-PRO" w:hint="eastAsia"/>
        </w:rPr>
        <w:t>（　　予定　　・　　実績　　）</w:t>
      </w:r>
      <w:r w:rsidRPr="00402E14">
        <w:rPr>
          <w:rFonts w:ascii="ＭＳ 明朝" w:hAnsi="ＭＳ 明朝" w:cs="HG丸ｺﾞｼｯｸM-PRO"/>
        </w:rPr>
        <w:t>の内容について下記のとおり証明します。</w:t>
      </w:r>
    </w:p>
    <w:p w14:paraId="5491E490" w14:textId="77777777" w:rsidR="00886511" w:rsidRPr="00402E14" w:rsidRDefault="00886511">
      <w:pPr>
        <w:pStyle w:val="a8"/>
        <w:spacing w:before="120" w:after="120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記</w:t>
      </w:r>
    </w:p>
    <w:p w14:paraId="7BFA4299" w14:textId="77777777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１．施工場所・注文者</w:t>
      </w:r>
    </w:p>
    <w:p w14:paraId="4AD9E310" w14:textId="2B7F0F1F" w:rsidR="00886511" w:rsidRPr="00402E14" w:rsidRDefault="00886511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</w:t>
      </w:r>
      <w:r w:rsidR="00CC4287" w:rsidRPr="00402E14">
        <w:rPr>
          <w:rFonts w:ascii="ＭＳ 明朝" w:hAnsi="ＭＳ 明朝" w:cs="HG丸ｺﾞｼｯｸM-PRO"/>
          <w:spacing w:val="0"/>
        </w:rPr>
        <w:t xml:space="preserve">　施工場所</w:t>
      </w:r>
      <w:r w:rsidR="00CC4287" w:rsidRPr="00402E14">
        <w:rPr>
          <w:rFonts w:ascii="ＭＳ 明朝" w:hAnsi="ＭＳ 明朝" w:cs="HG丸ｺﾞｼｯｸM-PRO" w:hint="eastAsia"/>
          <w:spacing w:val="0"/>
        </w:rPr>
        <w:t>（</w:t>
      </w:r>
      <w:r w:rsidR="005F25ED">
        <w:rPr>
          <w:rFonts w:ascii="ＭＳ 明朝" w:hAnsi="ＭＳ 明朝" w:cs="HG丸ｺﾞｼｯｸM-PRO" w:hint="eastAsia"/>
          <w:spacing w:val="0"/>
        </w:rPr>
        <w:t>補助対象機器を設置する住宅の住所</w:t>
      </w:r>
      <w:r w:rsidR="00CC4287" w:rsidRPr="00402E14">
        <w:rPr>
          <w:rFonts w:ascii="ＭＳ 明朝" w:hAnsi="ＭＳ 明朝" w:cs="HG丸ｺﾞｼｯｸM-PRO" w:hint="eastAsia"/>
          <w:spacing w:val="0"/>
        </w:rPr>
        <w:t>）</w:t>
      </w:r>
    </w:p>
    <w:p w14:paraId="23E8C3D7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33ADDF94" w14:textId="54FDD684" w:rsidR="00886511" w:rsidRPr="00402E14" w:rsidRDefault="00886511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　注文者名</w:t>
      </w:r>
      <w:r w:rsidR="005F25ED">
        <w:rPr>
          <w:rFonts w:ascii="ＭＳ 明朝" w:hAnsi="ＭＳ 明朝" w:cs="HG丸ｺﾞｼｯｸM-PRO" w:hint="eastAsia"/>
          <w:spacing w:val="0"/>
        </w:rPr>
        <w:t>（補助金申請者名）</w:t>
      </w:r>
    </w:p>
    <w:p w14:paraId="30670DC1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7C87688C" w14:textId="77777777" w:rsidR="00886511" w:rsidRPr="00402E14" w:rsidRDefault="00886511" w:rsidP="00402E14">
      <w:pPr>
        <w:pStyle w:val="a8"/>
        <w:spacing w:line="160" w:lineRule="exact"/>
        <w:jc w:val="left"/>
        <w:rPr>
          <w:rFonts w:ascii="ＭＳ 明朝" w:hAnsi="ＭＳ 明朝" w:cs="HG丸ｺﾞｼｯｸM-PRO"/>
          <w:spacing w:val="0"/>
          <w:u w:val="single"/>
        </w:rPr>
      </w:pPr>
    </w:p>
    <w:p w14:paraId="71C2AEFA" w14:textId="1BF1ACA3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２．施工機器について</w:t>
      </w:r>
      <w:r w:rsidR="00402E14">
        <w:rPr>
          <w:rFonts w:ascii="ＭＳ 明朝" w:hAnsi="ＭＳ 明朝" w:cs="HG丸ｺﾞｼｯｸM-PRO" w:hint="eastAsia"/>
          <w:spacing w:val="0"/>
          <w:sz w:val="24"/>
        </w:rPr>
        <w:t>（※）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387"/>
        <w:gridCol w:w="2677"/>
      </w:tblGrid>
      <w:tr w:rsidR="00DC5660" w:rsidRPr="00402E14" w14:paraId="480241F6" w14:textId="77777777" w:rsidTr="00402E14">
        <w:trPr>
          <w:trHeight w:val="476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FB138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確認事項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89AF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太陽光発電設備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DE55" w14:textId="25DA4778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蓄電池</w:t>
            </w:r>
          </w:p>
        </w:tc>
      </w:tr>
      <w:tr w:rsidR="00402E14" w:rsidRPr="00402E14" w14:paraId="0BBD1FC6" w14:textId="77777777" w:rsidTr="00402E14">
        <w:trPr>
          <w:trHeight w:val="328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DAB" w14:textId="77777777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941C2" w14:textId="4CD45695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B7C97F" w14:textId="76916139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AB1C" w14:textId="2595AA6C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</w:tr>
      <w:tr w:rsidR="005E644F" w:rsidRPr="00402E14" w14:paraId="5390CCBF" w14:textId="77777777" w:rsidTr="00DC5660">
        <w:trPr>
          <w:trHeight w:val="3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6777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305B1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CE8992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1964" w14:textId="30E9AE40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5E644F" w:rsidRPr="00402E14" w14:paraId="280FE9DD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96CC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50106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013AC9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3931" w14:textId="3F59CC59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886511" w:rsidRPr="00402E14" w14:paraId="3D0CC08E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8DB1" w14:textId="182ADF87" w:rsidR="00886511" w:rsidRPr="00402E14" w:rsidRDefault="0088651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容量</w:t>
            </w:r>
            <w:r w:rsidR="005E644F" w:rsidRPr="00402E14">
              <w:rPr>
                <w:rFonts w:ascii="ＭＳ 明朝" w:hAnsi="ＭＳ 明朝" w:cs="HG丸ｺﾞｼｯｸM-PRO" w:hint="eastAsia"/>
                <w:spacing w:val="0"/>
              </w:rPr>
              <w:t>（小数点以下も記載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80F0" w14:textId="44DB3C46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の公称最大出力の合計値</w:t>
            </w:r>
          </w:p>
          <w:p w14:paraId="61AA5585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C374" w14:textId="14FF7F1C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の定格出力の合計値</w:t>
            </w:r>
          </w:p>
          <w:p w14:paraId="321A27D0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14E7" w14:textId="77777777" w:rsidR="00886511" w:rsidRPr="00402E14" w:rsidRDefault="00886511">
            <w:pPr>
              <w:pStyle w:val="a8"/>
              <w:spacing w:before="120" w:after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h</w:t>
            </w:r>
          </w:p>
        </w:tc>
      </w:tr>
      <w:tr w:rsidR="00886511" w:rsidRPr="00402E14" w14:paraId="48BA7DB2" w14:textId="77777777" w:rsidTr="00402E1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5B45" w14:textId="77777777" w:rsidR="00402E14" w:rsidRDefault="00886511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蓄電池区分</w:t>
            </w:r>
          </w:p>
          <w:p w14:paraId="2D43CADF" w14:textId="0F6B1354" w:rsidR="00886511" w:rsidRPr="00402E14" w:rsidRDefault="005E644F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CCAAB33" w14:textId="77777777" w:rsidR="00886511" w:rsidRPr="00402E14" w:rsidRDefault="0088651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0BEC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業務用</w:t>
            </w:r>
          </w:p>
          <w:p w14:paraId="36419102" w14:textId="347A906C" w:rsidR="00DC5660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4,800Ah ・セル</w:t>
            </w:r>
            <w:r w:rsidR="0098086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超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）</w:t>
            </w:r>
            <w:r w:rsidR="00886511" w:rsidRPr="00402E14">
              <w:rPr>
                <w:rFonts w:ascii="ＭＳ 明朝" w:hAnsi="ＭＳ 明朝" w:cs="HG丸ｺﾞｼｯｸM-PRO"/>
                <w:spacing w:val="0"/>
                <w:sz w:val="18"/>
                <w:szCs w:val="18"/>
              </w:rPr>
              <w:t xml:space="preserve">　　</w:t>
            </w:r>
          </w:p>
          <w:p w14:paraId="134E1EE9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家庭用</w:t>
            </w:r>
          </w:p>
          <w:p w14:paraId="2616835E" w14:textId="5D03600A" w:rsidR="00886511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 4,800Ah ・セル</w:t>
            </w:r>
            <w:r w:rsidR="0098086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以下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）</w:t>
            </w:r>
          </w:p>
        </w:tc>
      </w:tr>
      <w:tr w:rsidR="005E644F" w:rsidRPr="00402E14" w14:paraId="00D7AD67" w14:textId="5EC5167E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F99F" w14:textId="3EBFA802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5B76C" w14:textId="77777777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□注文者へ設置した機器は未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新品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  <w:p w14:paraId="63990813" w14:textId="7E8B22FD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注文者へ設置した機器は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中古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2862" w14:textId="77777777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49FCD7F5" w14:textId="304A3A81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</w:tbl>
    <w:p w14:paraId="59DE8F7D" w14:textId="0CC333DB" w:rsidR="00D11215" w:rsidRPr="00D11215" w:rsidRDefault="00402E14" w:rsidP="00D11215">
      <w:pPr>
        <w:pStyle w:val="ac"/>
        <w:numPr>
          <w:ilvl w:val="0"/>
          <w:numId w:val="1"/>
        </w:numPr>
        <w:tabs>
          <w:tab w:val="left" w:pos="5280"/>
        </w:tabs>
        <w:ind w:leftChars="0"/>
        <w:jc w:val="left"/>
      </w:pPr>
      <w:r>
        <w:rPr>
          <w:rFonts w:ascii="ＭＳ 明朝" w:hAnsi="ＭＳ 明朝" w:cs="ＭＳ 明朝" w:hint="eastAsia"/>
          <w:spacing w:val="7"/>
          <w:kern w:val="0"/>
          <w:szCs w:val="21"/>
        </w:rPr>
        <w:t>証明が必要となる項目について記載してください。</w:t>
      </w:r>
    </w:p>
    <w:p w14:paraId="6C6D595C" w14:textId="0E67DAC3" w:rsidR="00D11215" w:rsidRDefault="00D11215" w:rsidP="00D11215">
      <w:pPr>
        <w:tabs>
          <w:tab w:val="left" w:pos="5280"/>
        </w:tabs>
        <w:jc w:val="center"/>
      </w:pPr>
      <w:r>
        <w:rPr>
          <w:rFonts w:hint="eastAsia"/>
        </w:rPr>
        <w:t>（</w:t>
      </w:r>
      <w:r w:rsidR="005B5C51">
        <w:rPr>
          <w:rFonts w:hint="eastAsia"/>
        </w:rPr>
        <w:t>1/3</w:t>
      </w:r>
      <w:r>
        <w:rPr>
          <w:rFonts w:hint="eastAsia"/>
        </w:rPr>
        <w:t>）</w:t>
      </w:r>
    </w:p>
    <w:tbl>
      <w:tblPr>
        <w:tblW w:w="99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640"/>
        <w:gridCol w:w="37"/>
        <w:gridCol w:w="2677"/>
        <w:gridCol w:w="1335"/>
        <w:gridCol w:w="1342"/>
      </w:tblGrid>
      <w:tr w:rsidR="005D46C0" w:rsidRPr="00402E14" w14:paraId="4207BC60" w14:textId="0D44C932" w:rsidTr="00A916E8">
        <w:trPr>
          <w:trHeight w:val="113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F2C084" w14:textId="77777777" w:rsidR="005D46C0" w:rsidRPr="00402E14" w:rsidRDefault="005D46C0" w:rsidP="00644F61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lastRenderedPageBreak/>
              <w:t>確認事項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957F" w14:textId="6DC05107" w:rsidR="005D46C0" w:rsidRDefault="005D46C0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高効率給湯器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FEF6A" w14:textId="5C15915D" w:rsidR="005D46C0" w:rsidRDefault="005D46C0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コージェネレーション</w:t>
            </w:r>
          </w:p>
          <w:p w14:paraId="2DA94461" w14:textId="47007F76" w:rsidR="005D46C0" w:rsidRPr="00402E14" w:rsidRDefault="005D46C0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システム</w:t>
            </w:r>
          </w:p>
        </w:tc>
      </w:tr>
      <w:tr w:rsidR="00E43FF9" w:rsidRPr="00402E14" w14:paraId="21EAAD9E" w14:textId="47E2CEAA" w:rsidTr="00E43FF9">
        <w:trPr>
          <w:trHeight w:val="68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F949D" w14:textId="2FF0C41A" w:rsidR="00E43FF9" w:rsidRPr="00402E14" w:rsidRDefault="00E43FF9" w:rsidP="00644F61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ユニット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51118" w14:textId="47DCDD3C" w:rsidR="00E43FF9" w:rsidRDefault="00E43FF9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 w:rsidRPr="00E43FF9">
              <w:rPr>
                <w:rFonts w:ascii="ＭＳ 明朝" w:hAnsi="ＭＳ 明朝" w:cs="HG丸ｺﾞｼｯｸM-PRO" w:hint="eastAsia"/>
                <w:spacing w:val="0"/>
                <w:sz w:val="22"/>
              </w:rPr>
              <w:t>ヒートポンプユニット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FF828" w14:textId="77777777" w:rsidR="00E43FF9" w:rsidRDefault="00E43FF9" w:rsidP="00E43FF9">
            <w:pPr>
              <w:pStyle w:val="a8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 w:rsidRPr="00E43FF9">
              <w:rPr>
                <w:rFonts w:ascii="ＭＳ 明朝" w:hAnsi="ＭＳ 明朝" w:cs="HG丸ｺﾞｼｯｸM-PRO" w:hint="eastAsia"/>
                <w:spacing w:val="0"/>
                <w:sz w:val="22"/>
              </w:rPr>
              <w:t>貯湯ユニット</w:t>
            </w:r>
          </w:p>
          <w:p w14:paraId="1C03E15F" w14:textId="77777777" w:rsidR="00744F31" w:rsidRDefault="00E43FF9" w:rsidP="00E43FF9">
            <w:pPr>
              <w:pStyle w:val="a8"/>
              <w:jc w:val="center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システム一体型の場合は</w:t>
            </w:r>
          </w:p>
          <w:p w14:paraId="0B46FAAD" w14:textId="5BE9C3EA" w:rsidR="00E43FF9" w:rsidRPr="00744F31" w:rsidRDefault="00E43FF9" w:rsidP="00E43FF9">
            <w:pPr>
              <w:pStyle w:val="a8"/>
              <w:jc w:val="center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記載不要）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7191B2" w14:textId="77777777" w:rsidR="00E43FF9" w:rsidRPr="00744F31" w:rsidRDefault="00E43FF9" w:rsidP="00E43FF9">
            <w:pPr>
              <w:pStyle w:val="a8"/>
              <w:spacing w:before="120" w:after="120" w:line="80" w:lineRule="exact"/>
              <w:jc w:val="center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燃料電池</w:t>
            </w:r>
          </w:p>
          <w:p w14:paraId="3EFD9930" w14:textId="7BEF160E" w:rsidR="00E43FF9" w:rsidRDefault="00E43FF9" w:rsidP="00E43FF9">
            <w:pPr>
              <w:pStyle w:val="a8"/>
              <w:spacing w:before="120" w:after="120" w:line="80" w:lineRule="exact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ユニット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17999B" w14:textId="12A22297" w:rsidR="00E43FF9" w:rsidRPr="00744F31" w:rsidRDefault="00E43FF9" w:rsidP="00744F31">
            <w:pPr>
              <w:pStyle w:val="a8"/>
              <w:spacing w:beforeLines="30" w:before="72" w:afterLines="30" w:after="72" w:line="80" w:lineRule="exact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貯湯ユニット</w:t>
            </w:r>
          </w:p>
          <w:p w14:paraId="320DD002" w14:textId="77777777" w:rsidR="00744F31" w:rsidRDefault="00E43FF9" w:rsidP="00E43FF9">
            <w:pPr>
              <w:pStyle w:val="a8"/>
              <w:spacing w:line="180" w:lineRule="exact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（システム一体型の場合は</w:t>
            </w:r>
          </w:p>
          <w:p w14:paraId="631F1F41" w14:textId="56F1BB0F" w:rsidR="00E43FF9" w:rsidRPr="00E43FF9" w:rsidRDefault="00E43FF9" w:rsidP="00E43FF9">
            <w:pPr>
              <w:pStyle w:val="a8"/>
              <w:spacing w:line="180" w:lineRule="exact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記載不要）</w:t>
            </w:r>
          </w:p>
        </w:tc>
      </w:tr>
      <w:tr w:rsidR="00E43FF9" w:rsidRPr="00402E14" w14:paraId="0BBB2ED2" w14:textId="1B9FC290" w:rsidTr="003F5292">
        <w:trPr>
          <w:trHeight w:val="97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8D6C" w14:textId="77777777" w:rsidR="00E43FF9" w:rsidRPr="00402E14" w:rsidRDefault="00E43FF9" w:rsidP="00644F6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E3B74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7115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74543" w14:textId="73B1DD15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7D2DF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E43FF9" w:rsidRPr="00402E14" w14:paraId="3F8F9D1B" w14:textId="71B39571" w:rsidTr="003F5292">
        <w:trPr>
          <w:trHeight w:val="98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F2B3" w14:textId="77777777" w:rsidR="00E43FF9" w:rsidRPr="00402E14" w:rsidRDefault="00E43FF9" w:rsidP="00644F6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02359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B296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C7703" w14:textId="3668AAC2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8F249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5D46C0" w:rsidRPr="00402E14" w14:paraId="662FA07D" w14:textId="3F6AE4AA" w:rsidTr="00B626C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D25A" w14:textId="77777777" w:rsidR="005D46C0" w:rsidRPr="00402E14" w:rsidRDefault="005D46C0" w:rsidP="00744F31">
            <w:pPr>
              <w:pStyle w:val="a8"/>
              <w:spacing w:before="120" w:after="120" w:line="240" w:lineRule="exact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FEDF5" w14:textId="77777777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204BDD82" w14:textId="3968D1A1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73F7F" w14:textId="2978F496" w:rsidR="005D46C0" w:rsidRPr="00402E14" w:rsidRDefault="005D46C0" w:rsidP="00744F31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7BB52602" w14:textId="5C1BB7C9" w:rsidR="005D46C0" w:rsidRPr="00402E14" w:rsidRDefault="005D46C0" w:rsidP="00744F31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  <w:tr w:rsidR="005D46C0" w:rsidRPr="00402E14" w14:paraId="559A8086" w14:textId="77777777" w:rsidTr="005D46C0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29A6B1" w14:textId="23B968DB" w:rsidR="005D46C0" w:rsidRPr="00402E14" w:rsidRDefault="005F25ED" w:rsidP="005F25ED">
            <w:pPr>
              <w:pStyle w:val="a8"/>
              <w:spacing w:before="120" w:after="120"/>
              <w:jc w:val="left"/>
              <w:rPr>
                <w:rFonts w:ascii="ＭＳ 明朝" w:hAnsi="ＭＳ 明朝" w:cs="Times New Roman"/>
                <w:spacing w:val="3"/>
              </w:rPr>
            </w:pPr>
            <w:r>
              <w:rPr>
                <w:rFonts w:ascii="ＭＳ 明朝" w:hAnsi="ＭＳ 明朝" w:cs="Times New Roman" w:hint="eastAsia"/>
                <w:spacing w:val="3"/>
              </w:rPr>
              <w:t>交換後・交換前の給湯器の機器の種別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154" w14:textId="68301788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交換後</w:t>
            </w:r>
            <w:r w:rsidR="002E0FE3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または新設となる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機器（該当する番号に○）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433C2" w14:textId="35B07855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交換前の機器（</w:t>
            </w:r>
            <w:r w:rsidR="002E0FE3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交換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の場合は</w:t>
            </w:r>
            <w:r w:rsidRPr="005D46C0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該当する番号に○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2A7A17" w14:textId="197D94DA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</w:tr>
      <w:tr w:rsidR="005D46C0" w:rsidRPr="00402E14" w14:paraId="0A2E9B46" w14:textId="77777777" w:rsidTr="000B0880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D135" w14:textId="77777777" w:rsidR="005D46C0" w:rsidRPr="00402E14" w:rsidRDefault="005D46C0" w:rsidP="00644F61">
            <w:pPr>
              <w:pStyle w:val="a8"/>
              <w:spacing w:before="120" w:after="120"/>
              <w:jc w:val="left"/>
              <w:rPr>
                <w:rFonts w:ascii="ＭＳ 明朝" w:hAnsi="ＭＳ 明朝" w:cs="Times New Roman"/>
                <w:spacing w:val="3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5F0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 ガス従来型給湯機 </w:t>
            </w:r>
          </w:p>
          <w:p w14:paraId="482D1A78" w14:textId="6D4FE2B3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2 ガス潜熱回収型給湯機（エコジョーズ）</w:t>
            </w:r>
          </w:p>
          <w:p w14:paraId="055D47A9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3 石油従来型給湯機</w:t>
            </w:r>
          </w:p>
          <w:p w14:paraId="6692DE9B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4 石油潜熱回収型給湯機</w:t>
            </w:r>
          </w:p>
          <w:p w14:paraId="2B72D3B3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5 電気ヒーター給湯機</w:t>
            </w:r>
          </w:p>
          <w:p w14:paraId="6F304960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6 電気ヒートポンプ給湯機（CO2冷媒）（太陽熱利用設備を使用しないもの）（エコキュート）</w:t>
            </w:r>
          </w:p>
          <w:p w14:paraId="2A7BCF6D" w14:textId="5CFB7213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7 電気ヒートポンプ・ガス瞬間式併用型給湯機（ハイブリッド</w:t>
            </w:r>
            <w:r w:rsidR="005A1725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給湯器</w:t>
            </w: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）</w:t>
            </w:r>
          </w:p>
          <w:p w14:paraId="6AD1637C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8 ガス従来型給湯温水暖房機</w:t>
            </w:r>
          </w:p>
          <w:p w14:paraId="7DE2728C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9 ガス潜熱回収型給湯温水暖房機</w:t>
            </w:r>
          </w:p>
          <w:p w14:paraId="73515147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0 石油従来型給湯温水暖房機</w:t>
            </w:r>
          </w:p>
          <w:p w14:paraId="47F27807" w14:textId="77777777" w:rsidR="0054351A" w:rsidRDefault="005D46C0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1 石油潜熱回収型給湯温水暖房</w:t>
            </w:r>
            <w:r w:rsidR="0054351A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　　</w:t>
            </w:r>
          </w:p>
          <w:p w14:paraId="11A80AB4" w14:textId="0794C3A8" w:rsidR="005D46C0" w:rsidRPr="005D46C0" w:rsidRDefault="0054351A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　</w:t>
            </w:r>
            <w:r w:rsidR="005D46C0"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機</w:t>
            </w:r>
          </w:p>
          <w:p w14:paraId="76AF633E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2 電気ヒーター給湯温水暖房機 </w:t>
            </w:r>
          </w:p>
          <w:p w14:paraId="417F4925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3 電気ヒートポンプ・ガス瞬間式併用型給湯温水暖房機（暖房部：電気ヒートポンプ・ガス | 給湯部：ガス）</w:t>
            </w:r>
          </w:p>
          <w:p w14:paraId="4B25E170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4 電気ヒートポンプ・ガス瞬間式併用型給湯温水暖房機（暖房部：電気ヒートポンプ・ガス | 給湯部：電気ヒートポンプ・ガス）</w:t>
            </w:r>
          </w:p>
          <w:p w14:paraId="48C7E666" w14:textId="07466D18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5 電気ヒートポンプ・ガス瞬間式併用型給湯温水暖房機（暖房部：ガス | 給湯部：電気ヒートポンプ・ガス）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ED483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 ガス従来型給湯機 </w:t>
            </w:r>
          </w:p>
          <w:p w14:paraId="475B77C9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2 ガス潜熱回収型給湯機（エコジョーズ）</w:t>
            </w:r>
          </w:p>
          <w:p w14:paraId="1B0F3DD4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3 石油従来型給湯機</w:t>
            </w:r>
          </w:p>
          <w:p w14:paraId="32C39F65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4 石油潜熱回収型給湯機</w:t>
            </w:r>
          </w:p>
          <w:p w14:paraId="15C6B412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5 電気ヒーター給湯機</w:t>
            </w:r>
          </w:p>
          <w:p w14:paraId="02F6C9DE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6 電気ヒートポンプ給湯機（CO2冷媒）（太陽熱利用設備を使用しないもの）（エコキュート）</w:t>
            </w:r>
          </w:p>
          <w:p w14:paraId="50AB0D62" w14:textId="0A78A17F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7 電気ヒートポンプ・ガス瞬間式併用型給湯機（ハイブリッド</w:t>
            </w:r>
            <w:r w:rsidR="005A1725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給湯器</w:t>
            </w: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）</w:t>
            </w:r>
          </w:p>
          <w:p w14:paraId="4D2D4A3C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8 ガス従来型給湯温水暖房機</w:t>
            </w:r>
          </w:p>
          <w:p w14:paraId="5D85C446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9 ガス潜熱回収型給湯温水暖房機</w:t>
            </w:r>
          </w:p>
          <w:p w14:paraId="6FC7A185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0 石油従来型給湯温水暖房機</w:t>
            </w:r>
          </w:p>
          <w:p w14:paraId="7122B6C1" w14:textId="77777777" w:rsidR="0054351A" w:rsidRDefault="005D46C0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1 石油潜熱回収型給湯温水暖房</w:t>
            </w:r>
          </w:p>
          <w:p w14:paraId="588C6154" w14:textId="70CF7909" w:rsidR="005D46C0" w:rsidRPr="005D46C0" w:rsidRDefault="0054351A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　</w:t>
            </w:r>
            <w:r w:rsidR="005D46C0"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機</w:t>
            </w:r>
          </w:p>
          <w:p w14:paraId="1C7EB0A7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2 電気ヒーター給湯温水暖房機 </w:t>
            </w:r>
          </w:p>
          <w:p w14:paraId="434BC80A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3 電気ヒートポンプ・ガス瞬間式併用型給湯温水暖房機（暖房部：電気ヒートポンプ・ガス | 給湯部：ガス）</w:t>
            </w:r>
          </w:p>
          <w:p w14:paraId="4D460B83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4 電気ヒートポンプ・ガス瞬間式併用型給湯温水暖房機（暖房部：電気ヒートポンプ・ガス | 給湯部：電気ヒートポンプ・ガス）</w:t>
            </w:r>
          </w:p>
          <w:p w14:paraId="37DEB28B" w14:textId="13347F4D" w:rsidR="005D46C0" w:rsidRPr="00402E14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5 電気ヒートポンプ・ガス瞬間式併用型給湯温水暖房機（暖房部：ガス | 給湯部：電気ヒートポンプ・ガス）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45004" w14:textId="77777777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</w:tr>
    </w:tbl>
    <w:p w14:paraId="77A9DC5C" w14:textId="34CEA943" w:rsidR="004C6B19" w:rsidRDefault="005F25ED" w:rsidP="005F25ED">
      <w:pPr>
        <w:tabs>
          <w:tab w:val="left" w:pos="4440"/>
        </w:tabs>
      </w:pPr>
      <w:r>
        <w:rPr>
          <w:rFonts w:hint="eastAsia"/>
        </w:rPr>
        <w:t>※</w:t>
      </w:r>
      <w:r w:rsidRPr="005F25ED">
        <w:rPr>
          <w:rFonts w:hint="eastAsia"/>
        </w:rPr>
        <w:t>証明が必要となる項目について記載してください。</w:t>
      </w:r>
    </w:p>
    <w:p w14:paraId="0C465758" w14:textId="525A6066" w:rsidR="005B5C51" w:rsidRDefault="005B5C51" w:rsidP="003F5292">
      <w:pPr>
        <w:tabs>
          <w:tab w:val="left" w:pos="4440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3841"/>
        <w:gridCol w:w="3839"/>
      </w:tblGrid>
      <w:tr w:rsidR="00C22E9C" w:rsidRPr="00402E14" w14:paraId="2719A15D" w14:textId="77777777" w:rsidTr="003F5292">
        <w:trPr>
          <w:trHeight w:val="1138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CE1C09" w14:textId="77777777" w:rsidR="00C22E9C" w:rsidRPr="00402E14" w:rsidRDefault="00C22E9C" w:rsidP="00EB68EA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lastRenderedPageBreak/>
              <w:t>確認事項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</w:tcBorders>
          </w:tcPr>
          <w:p w14:paraId="232F32D9" w14:textId="6CEFC633" w:rsidR="00C22E9C" w:rsidRDefault="00C22E9C" w:rsidP="00EB68EA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電気自動車（車載型蓄電池）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2C49D6" w14:textId="225EA00F" w:rsidR="00C22E9C" w:rsidRPr="00402E14" w:rsidRDefault="00C22E9C" w:rsidP="00EB68EA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充放電設備</w:t>
            </w:r>
          </w:p>
        </w:tc>
      </w:tr>
      <w:tr w:rsidR="00C22E9C" w:rsidRPr="00402E14" w14:paraId="05956F33" w14:textId="77777777" w:rsidTr="003F5292">
        <w:trPr>
          <w:trHeight w:val="1669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8E1A" w14:textId="77777777" w:rsidR="00C22E9C" w:rsidRPr="00402E14" w:rsidRDefault="00C22E9C" w:rsidP="00EB68EA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77C29760" w14:textId="77777777" w:rsidR="00C22E9C" w:rsidRPr="00402E14" w:rsidRDefault="00C22E9C" w:rsidP="00EB68EA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424E" w14:textId="64BE68AD" w:rsidR="00C22E9C" w:rsidRPr="00402E14" w:rsidRDefault="00C22E9C" w:rsidP="00EB68EA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C22E9C" w:rsidRPr="00402E14" w14:paraId="1B805565" w14:textId="77777777" w:rsidTr="003F5292">
        <w:trPr>
          <w:trHeight w:val="1564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A83B" w14:textId="77777777" w:rsidR="00C22E9C" w:rsidRPr="00402E14" w:rsidRDefault="00C22E9C" w:rsidP="00EB68EA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5E268060" w14:textId="77777777" w:rsidR="00C22E9C" w:rsidRPr="00402E14" w:rsidRDefault="00C22E9C" w:rsidP="00EB68EA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30DC" w14:textId="7F36389B" w:rsidR="00C22E9C" w:rsidRPr="00402E14" w:rsidRDefault="00C22E9C" w:rsidP="00EB68EA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C22E9C" w:rsidRPr="00402E14" w14:paraId="16538CC2" w14:textId="77777777" w:rsidTr="003F5292">
        <w:trPr>
          <w:trHeight w:val="2111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C5A1" w14:textId="77777777" w:rsidR="00C22E9C" w:rsidRPr="00402E14" w:rsidRDefault="00C22E9C" w:rsidP="003F5292">
            <w:pPr>
              <w:pStyle w:val="a8"/>
              <w:spacing w:before="120" w:after="120" w:line="480" w:lineRule="auto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single" w:sz="4" w:space="0" w:color="auto"/>
            </w:tcBorders>
          </w:tcPr>
          <w:p w14:paraId="5C78130F" w14:textId="77777777" w:rsidR="00C22E9C" w:rsidRDefault="00C22E9C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8C6BA" w14:textId="0617DCA3" w:rsidR="00C22E9C" w:rsidRDefault="00C22E9C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70DA044B" w14:textId="77777777" w:rsidR="00C22E9C" w:rsidRDefault="00C22E9C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58FBDE93" w14:textId="77777777" w:rsidR="00C22E9C" w:rsidRPr="00402E14" w:rsidRDefault="00C22E9C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6A1CB1E6" w14:textId="77777777" w:rsidR="00C22E9C" w:rsidRDefault="00C22E9C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51968405" w14:textId="77777777" w:rsidR="00C22E9C" w:rsidRPr="00402E14" w:rsidRDefault="00C22E9C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  <w:tr w:rsidR="00B6524E" w:rsidRPr="00402E14" w14:paraId="732F5B27" w14:textId="77777777" w:rsidTr="003F5292">
        <w:trPr>
          <w:trHeight w:val="2111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1F325" w14:textId="6C0EA3C4" w:rsidR="00B6524E" w:rsidRPr="00402E14" w:rsidRDefault="00561664">
            <w:pPr>
              <w:pStyle w:val="a8"/>
              <w:spacing w:before="120" w:after="120" w:line="480" w:lineRule="auto"/>
              <w:jc w:val="left"/>
              <w:rPr>
                <w:rFonts w:ascii="ＭＳ 明朝" w:hAnsi="ＭＳ 明朝" w:cs="Times New Roman"/>
                <w:spacing w:val="3"/>
              </w:rPr>
            </w:pPr>
            <w:r>
              <w:rPr>
                <w:rFonts w:ascii="ＭＳ 明朝" w:hAnsi="ＭＳ 明朝" w:cs="Times New Roman" w:hint="eastAsia"/>
                <w:spacing w:val="3"/>
              </w:rPr>
              <w:t>充放電設備との接続及び外部給電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BBFD58" w14:textId="77777777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4DF2F761" w14:textId="77777777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1B02CDB1" w14:textId="77777777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が購入予定の車両</w:t>
            </w:r>
          </w:p>
          <w:p w14:paraId="050D46BA" w14:textId="2C1F3C49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（車名：　　　　　　</w:t>
            </w:r>
            <w:r w:rsidR="004C0B9C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）</w:t>
            </w:r>
          </w:p>
          <w:p w14:paraId="7C8FBCD7" w14:textId="6F2206DA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（グレード：　　　　</w:t>
            </w:r>
            <w:r w:rsidR="004C0B9C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）</w:t>
            </w:r>
          </w:p>
          <w:p w14:paraId="7D0918FB" w14:textId="5DFA1305" w:rsidR="00561664" w:rsidRPr="00402E14" w:rsidRDefault="00561664" w:rsidP="003F5292">
            <w:pPr>
              <w:pStyle w:val="a8"/>
              <w:spacing w:beforeLines="10" w:before="24" w:afterLines="10" w:after="24" w:line="240" w:lineRule="exact"/>
              <w:ind w:leftChars="100" w:left="21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は充放電設備と接続して外部給電</w:t>
            </w:r>
            <w:r w:rsidR="003F5292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すること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が可能です。</w:t>
            </w:r>
          </w:p>
          <w:p w14:paraId="61103FBB" w14:textId="77777777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0FB4890A" w14:textId="77777777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が購入予定の車両</w:t>
            </w:r>
          </w:p>
          <w:p w14:paraId="1BF9EB99" w14:textId="0D79EF19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（車名：　　　　　</w:t>
            </w:r>
            <w:r w:rsidR="004C0B9C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　）</w:t>
            </w:r>
          </w:p>
          <w:p w14:paraId="5DD01171" w14:textId="67555925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（グレード：　　　　</w:t>
            </w:r>
            <w:r w:rsidR="004C0B9C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 xml:space="preserve">　）</w:t>
            </w:r>
          </w:p>
          <w:p w14:paraId="2EB16FE8" w14:textId="51239E4C" w:rsidR="00B6524E" w:rsidRDefault="00561664" w:rsidP="003F5292">
            <w:pPr>
              <w:pStyle w:val="a8"/>
              <w:spacing w:beforeLines="10" w:before="24" w:afterLines="10" w:after="24" w:line="240" w:lineRule="exact"/>
              <w:ind w:leftChars="100" w:left="21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は充放電設備と接続して外部給電</w:t>
            </w:r>
            <w:r w:rsidR="003F5292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すること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ができません。</w:t>
            </w:r>
          </w:p>
          <w:p w14:paraId="681EE0EF" w14:textId="77777777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  <w:p w14:paraId="6249AB14" w14:textId="17799763" w:rsidR="00561664" w:rsidRDefault="00561664" w:rsidP="00561664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F3519E6" w14:textId="77777777" w:rsidR="00B6524E" w:rsidRDefault="00B6524E" w:rsidP="00EB68EA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</w:tr>
    </w:tbl>
    <w:p w14:paraId="7CB49A6C" w14:textId="77777777" w:rsidR="005B5C51" w:rsidRDefault="005B5C51" w:rsidP="005B5C51">
      <w:pPr>
        <w:tabs>
          <w:tab w:val="left" w:pos="4440"/>
        </w:tabs>
      </w:pPr>
    </w:p>
    <w:p w14:paraId="426A0FD7" w14:textId="77777777" w:rsidR="005B5C51" w:rsidRDefault="005B5C51" w:rsidP="005B5C51">
      <w:pPr>
        <w:tabs>
          <w:tab w:val="left" w:pos="4440"/>
        </w:tabs>
      </w:pPr>
    </w:p>
    <w:p w14:paraId="79EE8491" w14:textId="77777777" w:rsidR="005B5C51" w:rsidRDefault="005B5C51" w:rsidP="005B5C51">
      <w:pPr>
        <w:tabs>
          <w:tab w:val="left" w:pos="4440"/>
        </w:tabs>
      </w:pPr>
    </w:p>
    <w:p w14:paraId="4E60AA3B" w14:textId="77777777" w:rsidR="005B5C51" w:rsidRDefault="005B5C51" w:rsidP="005B5C51">
      <w:pPr>
        <w:tabs>
          <w:tab w:val="left" w:pos="4440"/>
        </w:tabs>
      </w:pPr>
    </w:p>
    <w:p w14:paraId="6D6F8780" w14:textId="77777777" w:rsidR="005B5C51" w:rsidRDefault="005B5C51" w:rsidP="005B5C51">
      <w:pPr>
        <w:tabs>
          <w:tab w:val="left" w:pos="4440"/>
        </w:tabs>
      </w:pPr>
    </w:p>
    <w:p w14:paraId="3C2F9D63" w14:textId="77777777" w:rsidR="005B5C51" w:rsidRDefault="005B5C51" w:rsidP="005B5C51">
      <w:pPr>
        <w:tabs>
          <w:tab w:val="left" w:pos="4440"/>
        </w:tabs>
      </w:pPr>
    </w:p>
    <w:p w14:paraId="13E78128" w14:textId="77777777" w:rsidR="005B5C51" w:rsidRDefault="005B5C51" w:rsidP="005B5C51">
      <w:pPr>
        <w:tabs>
          <w:tab w:val="left" w:pos="4440"/>
        </w:tabs>
      </w:pPr>
    </w:p>
    <w:p w14:paraId="33529B39" w14:textId="77777777" w:rsidR="005B5C51" w:rsidRDefault="005B5C51" w:rsidP="005B5C51">
      <w:pPr>
        <w:tabs>
          <w:tab w:val="left" w:pos="4440"/>
        </w:tabs>
      </w:pPr>
    </w:p>
    <w:p w14:paraId="03199C53" w14:textId="77777777" w:rsidR="005B5C51" w:rsidRDefault="005B5C51" w:rsidP="005B5C51">
      <w:pPr>
        <w:tabs>
          <w:tab w:val="left" w:pos="4440"/>
        </w:tabs>
      </w:pPr>
    </w:p>
    <w:p w14:paraId="088EBBA0" w14:textId="77777777" w:rsidR="005B5C51" w:rsidRDefault="005B5C51" w:rsidP="005B5C51">
      <w:pPr>
        <w:tabs>
          <w:tab w:val="left" w:pos="4440"/>
        </w:tabs>
      </w:pPr>
    </w:p>
    <w:p w14:paraId="66C0A7B1" w14:textId="77777777" w:rsidR="005B5C51" w:rsidRDefault="005B5C51" w:rsidP="005B5C51">
      <w:pPr>
        <w:tabs>
          <w:tab w:val="left" w:pos="4440"/>
        </w:tabs>
      </w:pPr>
    </w:p>
    <w:p w14:paraId="04BDC83F" w14:textId="77777777" w:rsidR="005B5C51" w:rsidRDefault="005B5C51" w:rsidP="005B5C51">
      <w:pPr>
        <w:tabs>
          <w:tab w:val="left" w:pos="4440"/>
        </w:tabs>
      </w:pPr>
      <w:r>
        <w:rPr>
          <w:rFonts w:hint="eastAsia"/>
        </w:rPr>
        <w:t>※</w:t>
      </w:r>
      <w:r w:rsidRPr="005F25ED">
        <w:rPr>
          <w:rFonts w:hint="eastAsia"/>
        </w:rPr>
        <w:t>証明が必要となる項目について記載してください。</w:t>
      </w:r>
    </w:p>
    <w:p w14:paraId="70310AAF" w14:textId="575920CA" w:rsidR="005B5C51" w:rsidRPr="004C6B19" w:rsidRDefault="005B5C51" w:rsidP="003F5292">
      <w:pPr>
        <w:tabs>
          <w:tab w:val="left" w:pos="4440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3/3</w:t>
      </w:r>
      <w:r>
        <w:rPr>
          <w:rFonts w:hint="eastAsia"/>
        </w:rPr>
        <w:t>）</w:t>
      </w:r>
    </w:p>
    <w:sectPr w:rsidR="005B5C51" w:rsidRPr="004C6B19" w:rsidSect="00D11215">
      <w:headerReference w:type="default" r:id="rId9"/>
      <w:pgSz w:w="11906" w:h="16838"/>
      <w:pgMar w:top="1395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A371" w14:textId="77777777" w:rsidR="00874D63" w:rsidRDefault="00874D63">
      <w:r>
        <w:separator/>
      </w:r>
    </w:p>
  </w:endnote>
  <w:endnote w:type="continuationSeparator" w:id="0">
    <w:p w14:paraId="1D5AF457" w14:textId="77777777" w:rsidR="00874D63" w:rsidRDefault="008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C92E" w14:textId="77777777" w:rsidR="00874D63" w:rsidRDefault="00874D63">
      <w:r>
        <w:separator/>
      </w:r>
    </w:p>
  </w:footnote>
  <w:footnote w:type="continuationSeparator" w:id="0">
    <w:p w14:paraId="32EB7E25" w14:textId="77777777" w:rsidR="00874D63" w:rsidRDefault="008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AF63" w14:textId="77777777" w:rsidR="00886511" w:rsidRDefault="00886511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5B08"/>
    <w:multiLevelType w:val="hybridMultilevel"/>
    <w:tmpl w:val="A170BD9A"/>
    <w:lvl w:ilvl="0" w:tplc="E38C0F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4"/>
    <w:rsid w:val="000A2B34"/>
    <w:rsid w:val="000C1493"/>
    <w:rsid w:val="002E0FE3"/>
    <w:rsid w:val="003F5292"/>
    <w:rsid w:val="00402E14"/>
    <w:rsid w:val="00403AAD"/>
    <w:rsid w:val="004C0B9C"/>
    <w:rsid w:val="004C6B19"/>
    <w:rsid w:val="0054351A"/>
    <w:rsid w:val="00561664"/>
    <w:rsid w:val="005A1725"/>
    <w:rsid w:val="005B5C51"/>
    <w:rsid w:val="005D46C0"/>
    <w:rsid w:val="005E644F"/>
    <w:rsid w:val="005F25ED"/>
    <w:rsid w:val="006208D4"/>
    <w:rsid w:val="006C67B8"/>
    <w:rsid w:val="00744F31"/>
    <w:rsid w:val="00874D63"/>
    <w:rsid w:val="00886511"/>
    <w:rsid w:val="00923FF9"/>
    <w:rsid w:val="00980864"/>
    <w:rsid w:val="00A2544B"/>
    <w:rsid w:val="00A46CAF"/>
    <w:rsid w:val="00A86434"/>
    <w:rsid w:val="00AF39F0"/>
    <w:rsid w:val="00B6524E"/>
    <w:rsid w:val="00C22E9C"/>
    <w:rsid w:val="00CC4287"/>
    <w:rsid w:val="00CD2ADE"/>
    <w:rsid w:val="00D11215"/>
    <w:rsid w:val="00D90F1F"/>
    <w:rsid w:val="00DC5660"/>
    <w:rsid w:val="00E43FF9"/>
    <w:rsid w:val="00E83A31"/>
    <w:rsid w:val="00F86FBB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17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185-9048-4A72-AAE3-AE31D27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中止届け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中止届け</dc:title>
  <dc:creator>環境局</dc:creator>
  <cp:lastModifiedBy>admin</cp:lastModifiedBy>
  <cp:revision>3</cp:revision>
  <cp:lastPrinted>2015-07-01T05:01:00Z</cp:lastPrinted>
  <dcterms:created xsi:type="dcterms:W3CDTF">2026-04-03T04:17:00Z</dcterms:created>
  <dcterms:modified xsi:type="dcterms:W3CDTF">2026-04-03T04:17:00Z</dcterms:modified>
</cp:coreProperties>
</file>